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F66A" w14:textId="77777777" w:rsidR="00934537" w:rsidRPr="00934537" w:rsidRDefault="00934537" w:rsidP="00934537">
      <w:pPr>
        <w:shd w:val="clear" w:color="auto" w:fill="1F1F1F"/>
        <w:spacing w:line="285" w:lineRule="atLeast"/>
        <w:rPr>
          <w:rFonts w:eastAsia="Times New Roman" w:cstheme="minorHAnsi"/>
          <w:color w:val="FFFFFF" w:themeColor="background1"/>
          <w:kern w:val="0"/>
          <w:sz w:val="28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FFFFFF" w:themeColor="background1"/>
          <w:kern w:val="0"/>
          <w:sz w:val="28"/>
          <w:lang w:eastAsia="en-IN" w:bidi="ar-SA"/>
          <w14:ligatures w14:val="none"/>
        </w:rPr>
        <w:t>WebServiceServer.java</w:t>
      </w:r>
    </w:p>
    <w:p w14:paraId="3ECCA2EB" w14:textId="38FF23E6" w:rsidR="00934537" w:rsidRPr="00934537" w:rsidRDefault="00934537" w:rsidP="00934537">
      <w:pPr>
        <w:shd w:val="clear" w:color="auto" w:fill="1F1F1F"/>
        <w:spacing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Exception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4B92DCD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OutputStream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5C2E611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net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netSocketAddress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7A50AD4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time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LocalTim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0413DCB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90788F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com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un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net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server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Exchan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011D2FF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com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un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net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server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Serv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57C5C2D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58D1719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ubl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clas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WebServiceServ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75FFF3A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7733AEF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ubl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stat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void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mai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[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]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args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throw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Exceptio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14CC8E2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Serv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reat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InetSocketAddress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8080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, 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0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676463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270498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reateContex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/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-&gt;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28C0A31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htmlPa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Welcome to the Web Service!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</w:p>
    <w:p w14:paraId="013CAEC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ul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</w:p>
    <w:p w14:paraId="1009CC7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 xml:space="preserve">"&lt;li&gt;&lt;a 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href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'/time'&gt; Get Current Time&lt;/a&gt;&lt;/li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</w:p>
    <w:p w14:paraId="62F6496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 xml:space="preserve">"&lt;li&gt;&lt;a 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href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'/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reverse?text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Distributed'&gt; Reverse String&lt;/a&gt;&lt;/li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</w:p>
    <w:p w14:paraId="1D6AB4A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 xml:space="preserve">"&lt;li&gt;&lt;a 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href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'/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calculate?op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add&amp;x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 xml:space="preserve">=10&amp;y=20'&gt; Calculate (10 + </w:t>
      </w:r>
      <w:proofErr w:type="gram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20)&lt;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/a&gt;&lt;/li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</w:p>
    <w:p w14:paraId="21A1E7C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ul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5B45871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HTM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155CA0B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});</w:t>
      </w:r>
    </w:p>
    <w:p w14:paraId="1D8DCBF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63D6B3D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reateContex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/tim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-&gt;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3EBF567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m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Current Time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LocalTim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ow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D65E98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htmlPa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Time Servic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p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m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p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avBack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);</w:t>
      </w:r>
    </w:p>
    <w:p w14:paraId="59BBC98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HTM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142E83A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});</w:t>
      </w:r>
    </w:p>
    <w:p w14:paraId="577D681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10E628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reateContex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/revers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-&gt;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1FE7267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que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RequestURI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Start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.</w:t>
      </w:r>
      <w:proofErr w:type="spell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Query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01BB976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ex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No input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14AAEB5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7C1275C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if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que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!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nul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&amp;&amp;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que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artsWith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text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) {</w:t>
      </w:r>
    </w:p>
    <w:p w14:paraId="6B3D495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ex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que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ubstring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5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2933825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    }</w:t>
      </w:r>
    </w:p>
    <w:p w14:paraId="381D426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5589B66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versed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ringBuild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ext</w:t>
      </w:r>
      <w:proofErr w:type="gramStart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reverse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Start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.</w:t>
      </w:r>
      <w:proofErr w:type="spell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toString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1F2825E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htmlPa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Reverse Servic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p&gt;Input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ex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br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&gt;Reversed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versed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p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avBack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);</w:t>
      </w:r>
    </w:p>
    <w:p w14:paraId="6241D7A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HTM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12FAA38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});</w:t>
      </w:r>
    </w:p>
    <w:p w14:paraId="3460D3B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1A7644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reateContex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/calculat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-&gt;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0DBFE71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que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RequestURI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Start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.</w:t>
      </w:r>
      <w:proofErr w:type="spell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Query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161146A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2FCF7BB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45C93EC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t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5479679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[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]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que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pli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amp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5086E19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p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St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St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618A503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1234952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fo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: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064A584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if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artsWith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op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)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p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ubstring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3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D29593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el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if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artsWith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x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)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St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ubstring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2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6512A8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el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if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artsWith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y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)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St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para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ubstring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2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52D9BE9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        }</w:t>
      </w:r>
    </w:p>
    <w:p w14:paraId="06713AC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40E916F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doub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Doub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arseDoubl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St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92416A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doub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Doub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arseDoubl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St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88581E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4D512C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Traditional switch statement for Java 8</w:t>
      </w:r>
    </w:p>
    <w:p w14:paraId="7D3CFA1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switch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p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2752E98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ca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add"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:</w:t>
      </w:r>
    </w:p>
    <w:p w14:paraId="32D570C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Result of addition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15362F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break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3709A40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ca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sub"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:</w:t>
      </w:r>
    </w:p>
    <w:p w14:paraId="07E6A71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Result of subtraction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-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36A5E61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break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1577EE8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ca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mul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:</w:t>
      </w:r>
    </w:p>
    <w:p w14:paraId="3507389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Result of multiplication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*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7111E5F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break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56B140E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ca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div"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:</w:t>
      </w:r>
    </w:p>
    <w:p w14:paraId="6912B81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if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!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0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0E2D986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Result of division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/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63CBB4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}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el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62E86E8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Error: Division by zero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09E5EB1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                }</w:t>
      </w:r>
    </w:p>
    <w:p w14:paraId="5477CED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break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13468B3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default:</w:t>
      </w:r>
    </w:p>
    <w:p w14:paraId="145660B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Error: Invalid operation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50C83F3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break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2D2EF84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        }</w:t>
      </w:r>
    </w:p>
    <w:p w14:paraId="7DF8867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424AD9D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}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catch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Exceptio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4C950FA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Error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Messag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0D86A37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    }</w:t>
      </w:r>
    </w:p>
    <w:p w14:paraId="013989E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176C714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htmlPa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Calculation Servic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p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ul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p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avBack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);</w:t>
      </w:r>
    </w:p>
    <w:p w14:paraId="3642B57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HTM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ms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38397C0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});</w:t>
      </w:r>
    </w:p>
    <w:p w14:paraId="1058D5A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3B08C30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tExecutor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nul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5A2EC43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l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Server started on port 8080...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F29BE8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erv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ar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0F7E3CD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}</w:t>
      </w:r>
    </w:p>
    <w:p w14:paraId="78F200F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771BE84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 xml:space="preserve">// Sends HTML content with 200 </w:t>
      </w:r>
      <w:proofErr w:type="gramStart"/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status</w:t>
      </w:r>
      <w:proofErr w:type="gramEnd"/>
    </w:p>
    <w:p w14:paraId="04AB095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rivat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stat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void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HTM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proofErr w:type="gramEnd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Exchan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htm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throw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Exceptio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309334B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byt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[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]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byte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htm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Bytes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1A59201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ResponseHeaders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Start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add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Content-Typ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text/html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83148F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ResponseHeaders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B5CEA8"/>
          <w:kern w:val="0"/>
          <w:sz w:val="20"/>
          <w:szCs w:val="20"/>
          <w:lang w:eastAsia="en-IN" w:bidi="ar-SA"/>
          <w14:ligatures w14:val="none"/>
        </w:rPr>
        <w:t>200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byte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length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5C8ABB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OutputStream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s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xchang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ResponseBody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3E70FEC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writ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byte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FEAC39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los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3C5EC45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}</w:t>
      </w:r>
    </w:p>
    <w:p w14:paraId="1A9EE57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5CD5F85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Wrap content in HTML structure</w:t>
      </w:r>
    </w:p>
    <w:p w14:paraId="17A53A5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rivat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stat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htmlPag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t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bod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38BAC99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retur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html&gt;&lt;head&gt;&lt;title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t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title&gt;&lt;/head&gt;&lt;body style='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font-</w:t>
      </w:r>
      <w:proofErr w:type="gram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family:sans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-serif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;'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</w:p>
    <w:p w14:paraId="70D42DA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   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h2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t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h2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bod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lt;/body&gt;&lt;/html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16E80EF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}</w:t>
      </w:r>
    </w:p>
    <w:p w14:paraId="5F924B6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A649BE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Back button to go to homepage</w:t>
      </w:r>
    </w:p>
    <w:p w14:paraId="50BE61D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rivat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stat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avBack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32BD067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retur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 xml:space="preserve">"&lt;p&gt;&lt;a 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href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'/' style='</w:t>
      </w:r>
      <w:proofErr w:type="spellStart"/>
      <w:proofErr w:type="gram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color:blue</w:t>
      </w:r>
      <w:proofErr w:type="spellEnd"/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;'&gt; Back to Home&lt;/a&gt;&lt;/p&gt;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18AD0ED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}</w:t>
      </w:r>
    </w:p>
    <w:p w14:paraId="4220311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}</w:t>
      </w:r>
    </w:p>
    <w:p w14:paraId="0F8DCD4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377D3F3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680916E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313B6FDE" w14:textId="3FC06EF0" w:rsidR="00143494" w:rsidRPr="00934537" w:rsidRDefault="00143494">
      <w:pPr>
        <w:rPr>
          <w:rFonts w:cstheme="minorHAnsi"/>
          <w:sz w:val="20"/>
          <w:szCs w:val="20"/>
        </w:rPr>
      </w:pPr>
    </w:p>
    <w:p w14:paraId="3DE86212" w14:textId="77777777" w:rsidR="00934537" w:rsidRPr="00934537" w:rsidRDefault="00934537">
      <w:pPr>
        <w:rPr>
          <w:rFonts w:cstheme="minorHAnsi"/>
          <w:sz w:val="20"/>
          <w:szCs w:val="20"/>
        </w:rPr>
      </w:pPr>
    </w:p>
    <w:p w14:paraId="08EDA230" w14:textId="5966A061" w:rsidR="00934537" w:rsidRPr="00934537" w:rsidRDefault="00934537">
      <w:pPr>
        <w:rPr>
          <w:rFonts w:cstheme="minorHAnsi"/>
          <w:b/>
          <w:bCs/>
          <w:sz w:val="20"/>
          <w:szCs w:val="20"/>
        </w:rPr>
      </w:pPr>
      <w:r w:rsidRPr="00934537">
        <w:rPr>
          <w:rFonts w:cstheme="minorHAnsi"/>
          <w:b/>
          <w:bCs/>
          <w:sz w:val="20"/>
          <w:szCs w:val="20"/>
        </w:rPr>
        <w:t>Client.java</w:t>
      </w:r>
    </w:p>
    <w:p w14:paraId="638905C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BufferedReader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1AB0712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o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InputStreamReader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7DF28DC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net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URLConnection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5D371C7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net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264BA1D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impor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java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util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cann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3E8BF60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1A69D38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ubl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clas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WebServiceClien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68E5380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3CA3A87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ubl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stat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void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mai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[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]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args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6D83502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cann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cann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cann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i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1A696F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Enter first number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EFBA2B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doub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cann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extDoubl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269DCD1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ED12B2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Enter second number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970EAB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doub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cann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extDoubl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4BE9DBE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65A704B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Enter operation (add/sub/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mul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/div)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536BBBD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p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scann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next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6712E4A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5ADAAC90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tr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121AFE9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Send request to the /calculate endpoint</w:t>
      </w:r>
    </w:p>
    <w:p w14:paraId="30A6688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urlCalc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http://localhost:8080/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calculate?op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p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amp;x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x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&amp;y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y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7B051CA5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calcRespons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GetReques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urlCalc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E28CDB8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l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Calculation Service Response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calcRespons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E68D55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26CD987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Get time from service</w:t>
      </w:r>
    </w:p>
    <w:p w14:paraId="385DEA1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meUR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http://localhost:8080/time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05EB23D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meRespons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GetReques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me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toStrin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);</w:t>
      </w:r>
    </w:p>
    <w:p w14:paraId="28C9D52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l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Time Service Response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imeRespons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202226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06EF04AB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Reverse string</w:t>
      </w:r>
    </w:p>
    <w:p w14:paraId="1A92C48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ex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Distributed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0B8A2F8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verseUR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http://localhost:8080/</w:t>
      </w:r>
      <w:proofErr w:type="spellStart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reverse?text</w:t>
      </w:r>
      <w:proofErr w:type="spellEnd"/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=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tex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4F4F437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verseRespons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GetReques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verse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toString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);</w:t>
      </w:r>
    </w:p>
    <w:p w14:paraId="2EDCD147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ystem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4FC1FF"/>
          <w:kern w:val="0"/>
          <w:sz w:val="20"/>
          <w:szCs w:val="20"/>
          <w:lang w:eastAsia="en-IN" w:bidi="ar-SA"/>
          <w14:ligatures w14:val="none"/>
        </w:rPr>
        <w:t>out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l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 Reverse Service Response: 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+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verseRespons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855537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2C70627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}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catch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Exceptio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6E7F0FD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printStackTrac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1B90121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}</w:t>
      </w:r>
    </w:p>
    <w:p w14:paraId="01139604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}</w:t>
      </w:r>
    </w:p>
    <w:p w14:paraId="676EC2C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1F328C3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6A9955"/>
          <w:kern w:val="0"/>
          <w:sz w:val="20"/>
          <w:szCs w:val="20"/>
          <w:lang w:eastAsia="en-IN" w:bidi="ar-SA"/>
          <w14:ligatures w14:val="none"/>
        </w:rPr>
        <w:t>// Helper method for sending GET requests</w:t>
      </w:r>
    </w:p>
    <w:p w14:paraId="713A8D1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publ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static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ndGetRequest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ur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throws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Exceptio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{</w:t>
      </w:r>
    </w:p>
    <w:p w14:paraId="6E44C85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bj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UR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proofErr w:type="gramEnd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url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5FC7530D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URLConnectio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co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HttpURLConnection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obj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openConnection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7CCA0DA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co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etRequestMethod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r w:rsidRPr="00934537">
        <w:rPr>
          <w:rFonts w:eastAsia="Times New Roman" w:cstheme="minorHAnsi"/>
          <w:color w:val="CE9178"/>
          <w:kern w:val="0"/>
          <w:sz w:val="20"/>
          <w:szCs w:val="20"/>
          <w:lang w:eastAsia="en-IN" w:bidi="ar-SA"/>
          <w14:ligatures w14:val="none"/>
        </w:rPr>
        <w:t>"GET"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E79FFFA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595E0B0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BufferedRead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i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BufferedRead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InputStreamReader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co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getInputStream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));</w:t>
      </w:r>
    </w:p>
    <w:p w14:paraId="07DA43C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inputLin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;</w:t>
      </w:r>
    </w:p>
    <w:p w14:paraId="5B678F5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4EC9B0"/>
          <w:kern w:val="0"/>
          <w:sz w:val="20"/>
          <w:szCs w:val="20"/>
          <w:lang w:eastAsia="en-IN" w:bidi="ar-SA"/>
          <w14:ligatures w14:val="none"/>
        </w:rPr>
        <w:t>StringBuild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pon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new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gramStart"/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StringBuilder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2EF22F0E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whil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((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inputLin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i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readLin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</w:t>
      </w:r>
      <w:proofErr w:type="gramStart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) </w:t>
      </w:r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!</w:t>
      </w:r>
      <w:proofErr w:type="gramEnd"/>
      <w:r w:rsidRPr="00934537">
        <w:rPr>
          <w:rFonts w:eastAsia="Times New Roman" w:cstheme="minorHAnsi"/>
          <w:color w:val="D4D4D4"/>
          <w:kern w:val="0"/>
          <w:sz w:val="20"/>
          <w:szCs w:val="20"/>
          <w:lang w:eastAsia="en-IN" w:bidi="ar-SA"/>
          <w14:ligatures w14:val="none"/>
        </w:rPr>
        <w:t>=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r w:rsidRPr="00934537">
        <w:rPr>
          <w:rFonts w:eastAsia="Times New Roman" w:cstheme="minorHAnsi"/>
          <w:color w:val="569CD6"/>
          <w:kern w:val="0"/>
          <w:sz w:val="20"/>
          <w:szCs w:val="20"/>
          <w:lang w:eastAsia="en-IN" w:bidi="ar-SA"/>
          <w14:ligatures w14:val="none"/>
        </w:rPr>
        <w:t>null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 {</w:t>
      </w:r>
    </w:p>
    <w:p w14:paraId="1C040601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pon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append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</w:t>
      </w:r>
      <w:proofErr w:type="spell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inputLine</w:t>
      </w:r>
      <w:proofErr w:type="spell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);</w:t>
      </w:r>
    </w:p>
    <w:p w14:paraId="616706A3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    }</w:t>
      </w:r>
    </w:p>
    <w:p w14:paraId="487696D9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i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close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0885D16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</w:p>
    <w:p w14:paraId="10C0578F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        </w:t>
      </w:r>
      <w:r w:rsidRPr="00934537">
        <w:rPr>
          <w:rFonts w:eastAsia="Times New Roman" w:cstheme="minorHAnsi"/>
          <w:color w:val="C586C0"/>
          <w:kern w:val="0"/>
          <w:sz w:val="20"/>
          <w:szCs w:val="20"/>
          <w:lang w:eastAsia="en-IN" w:bidi="ar-SA"/>
          <w14:ligatures w14:val="none"/>
        </w:rPr>
        <w:t>return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 xml:space="preserve"> </w:t>
      </w:r>
      <w:proofErr w:type="spellStart"/>
      <w:proofErr w:type="gramStart"/>
      <w:r w:rsidRPr="00934537">
        <w:rPr>
          <w:rFonts w:eastAsia="Times New Roman" w:cstheme="minorHAnsi"/>
          <w:color w:val="9CDCFE"/>
          <w:kern w:val="0"/>
          <w:sz w:val="20"/>
          <w:szCs w:val="20"/>
          <w:lang w:eastAsia="en-IN" w:bidi="ar-SA"/>
          <w14:ligatures w14:val="none"/>
        </w:rPr>
        <w:t>response</w:t>
      </w: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.</w:t>
      </w:r>
      <w:r w:rsidRPr="00934537">
        <w:rPr>
          <w:rFonts w:eastAsia="Times New Roman" w:cstheme="minorHAnsi"/>
          <w:color w:val="DCDCAA"/>
          <w:kern w:val="0"/>
          <w:sz w:val="20"/>
          <w:szCs w:val="20"/>
          <w:lang w:eastAsia="en-IN" w:bidi="ar-SA"/>
          <w14:ligatures w14:val="none"/>
        </w:rPr>
        <w:t>toString</w:t>
      </w:r>
      <w:proofErr w:type="spellEnd"/>
      <w:proofErr w:type="gramEnd"/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();</w:t>
      </w:r>
    </w:p>
    <w:p w14:paraId="3DEBC052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    }</w:t>
      </w:r>
    </w:p>
    <w:p w14:paraId="183DEC8C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</w:pPr>
      <w:r w:rsidRPr="00934537">
        <w:rPr>
          <w:rFonts w:eastAsia="Times New Roman" w:cstheme="minorHAnsi"/>
          <w:color w:val="CCCCCC"/>
          <w:kern w:val="0"/>
          <w:sz w:val="20"/>
          <w:szCs w:val="20"/>
          <w:lang w:eastAsia="en-IN" w:bidi="ar-SA"/>
          <w14:ligatures w14:val="none"/>
        </w:rPr>
        <w:t>}</w:t>
      </w:r>
    </w:p>
    <w:p w14:paraId="1AA879C6" w14:textId="77777777" w:rsidR="00934537" w:rsidRPr="00934537" w:rsidRDefault="00934537" w:rsidP="009345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</w:p>
    <w:p w14:paraId="55E56AF7" w14:textId="77777777" w:rsidR="00934537" w:rsidRDefault="00934537"/>
    <w:p w14:paraId="0C3278F9" w14:textId="77777777" w:rsidR="00934537" w:rsidRDefault="009345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259F91" wp14:editId="6C6727A2">
            <wp:extent cx="5731510" cy="1552575"/>
            <wp:effectExtent l="0" t="0" r="2540" b="9525"/>
            <wp:docPr id="47002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8128" name="Picture 4700281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C7D" w14:textId="77777777" w:rsidR="00934537" w:rsidRDefault="009345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C686744" wp14:editId="3E057BF7">
            <wp:extent cx="5287113" cy="2048161"/>
            <wp:effectExtent l="19050" t="19050" r="27940" b="28575"/>
            <wp:docPr id="1470427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7209" name="Picture 14704272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C5E09" w14:textId="77777777" w:rsidR="00934537" w:rsidRDefault="009345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E3BF7B" wp14:editId="4F8A4E8C">
            <wp:extent cx="4534533" cy="2086266"/>
            <wp:effectExtent l="19050" t="19050" r="19050" b="28575"/>
            <wp:docPr id="193678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82420" name="Picture 19367824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00E0A" w14:textId="2CAD45D2" w:rsidR="00934537" w:rsidRPr="00934537" w:rsidRDefault="009345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103931" wp14:editId="21789E39">
            <wp:extent cx="3572374" cy="1695687"/>
            <wp:effectExtent l="19050" t="19050" r="28575" b="19050"/>
            <wp:docPr id="1536886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86489" name="Picture 1536886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4537" w:rsidRPr="0093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11"/>
    <w:rsid w:val="00143494"/>
    <w:rsid w:val="0019651D"/>
    <w:rsid w:val="00251557"/>
    <w:rsid w:val="0057386A"/>
    <w:rsid w:val="007C6711"/>
    <w:rsid w:val="00934537"/>
    <w:rsid w:val="009D4414"/>
    <w:rsid w:val="00A1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8C5E"/>
  <w15:chartTrackingRefBased/>
  <w15:docId w15:val="{2887BCB0-DB5D-4D99-BCE4-201E68EC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7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7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71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71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71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7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7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C671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C671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C6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7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7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7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7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7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B8F5-D0C7-4B92-A18A-893129D9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jaiswal1500@gmail.com</dc:creator>
  <cp:keywords/>
  <dc:description/>
  <cp:lastModifiedBy>mayankjaiswal1500@gmail.com</cp:lastModifiedBy>
  <cp:revision>1</cp:revision>
  <dcterms:created xsi:type="dcterms:W3CDTF">2025-04-18T10:48:00Z</dcterms:created>
  <dcterms:modified xsi:type="dcterms:W3CDTF">2025-04-18T11:16:00Z</dcterms:modified>
</cp:coreProperties>
</file>